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4E0" w:rsidRDefault="000C64E0" w:rsidP="000C64E0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0C64E0">
        <w:rPr>
          <w:sz w:val="28"/>
          <w:szCs w:val="28"/>
        </w:rPr>
        <w:t>____</w:t>
      </w:r>
      <w:r>
        <w:rPr>
          <w:sz w:val="28"/>
          <w:szCs w:val="28"/>
        </w:rPr>
        <w:t xml:space="preserve">»  </w:t>
      </w:r>
      <w:r w:rsidR="000C64E0">
        <w:rPr>
          <w:sz w:val="28"/>
          <w:szCs w:val="28"/>
        </w:rPr>
        <w:t>________</w:t>
      </w:r>
      <w:r w:rsidR="005418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01</w:t>
      </w:r>
      <w:r w:rsidR="00FB60B1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</w:t>
      </w:r>
      <w:r w:rsidR="00541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0C64E0">
        <w:rPr>
          <w:sz w:val="28"/>
          <w:szCs w:val="28"/>
        </w:rPr>
        <w:t>_____</w:t>
      </w:r>
      <w:r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Администрации Александровского</w:t>
      </w:r>
    </w:p>
    <w:p w:rsidR="00FB60B1" w:rsidRDefault="005418EF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FB60B1">
        <w:rPr>
          <w:sz w:val="28"/>
          <w:szCs w:val="28"/>
        </w:rPr>
        <w:t>ельского поселения от 11.12.2013г. №1</w:t>
      </w:r>
      <w:r w:rsidR="0067390C">
        <w:rPr>
          <w:sz w:val="28"/>
          <w:szCs w:val="28"/>
        </w:rPr>
        <w:t>29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Об утверждении плана реализации</w:t>
      </w:r>
      <w:r w:rsidR="00FC79C2" w:rsidRPr="00FB60B1">
        <w:rPr>
          <w:sz w:val="28"/>
          <w:szCs w:val="28"/>
        </w:rPr>
        <w:t xml:space="preserve"> 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муниципальной программы </w:t>
      </w:r>
    </w:p>
    <w:p w:rsidR="00FC79C2" w:rsidRPr="00FB60B1" w:rsidRDefault="00FC79C2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Александровского </w:t>
      </w:r>
      <w:r w:rsidR="00970A24" w:rsidRPr="00FB60B1">
        <w:rPr>
          <w:sz w:val="28"/>
          <w:szCs w:val="28"/>
        </w:rPr>
        <w:t>сельского</w:t>
      </w:r>
      <w:r w:rsidRPr="00FB60B1">
        <w:rPr>
          <w:sz w:val="28"/>
          <w:szCs w:val="28"/>
        </w:rPr>
        <w:t xml:space="preserve"> </w:t>
      </w:r>
      <w:r w:rsidR="00970A24" w:rsidRPr="00FB60B1">
        <w:rPr>
          <w:sz w:val="28"/>
          <w:szCs w:val="28"/>
        </w:rPr>
        <w:t>поселения</w:t>
      </w:r>
    </w:p>
    <w:p w:rsidR="0067390C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«</w:t>
      </w:r>
      <w:r w:rsidR="0067390C">
        <w:rPr>
          <w:sz w:val="28"/>
          <w:szCs w:val="28"/>
        </w:rPr>
        <w:t xml:space="preserve">Обеспечение общественного порядка и </w:t>
      </w:r>
    </w:p>
    <w:p w:rsidR="005418EF" w:rsidRDefault="0067390C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противодействие преступности на</w:t>
      </w:r>
      <w:r w:rsidR="005418EF">
        <w:rPr>
          <w:sz w:val="28"/>
          <w:szCs w:val="28"/>
        </w:rPr>
        <w:t xml:space="preserve"> территории</w:t>
      </w:r>
      <w:r w:rsidR="00FC79C2" w:rsidRPr="00FB60B1">
        <w:rPr>
          <w:sz w:val="28"/>
          <w:szCs w:val="28"/>
        </w:rPr>
        <w:t xml:space="preserve"> </w:t>
      </w:r>
    </w:p>
    <w:p w:rsidR="00970A24" w:rsidRPr="00FB60B1" w:rsidRDefault="00FC79C2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Александровского сельского поселения</w:t>
      </w:r>
      <w:r w:rsidR="00970A24" w:rsidRPr="00FB60B1">
        <w:rPr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970A24" w:rsidP="00D967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  </w:t>
      </w:r>
      <w:r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>
        <w:rPr>
          <w:bCs/>
          <w:sz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>
        <w:rPr>
          <w:sz w:val="28"/>
          <w:szCs w:val="28"/>
        </w:rPr>
        <w:t>.09.2013 года  № 81 «</w:t>
      </w:r>
      <w:r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34"/>
        </w:rPr>
        <w:t xml:space="preserve">» </w:t>
      </w:r>
      <w:r>
        <w:rPr>
          <w:bCs/>
          <w:sz w:val="28"/>
        </w:rPr>
        <w:t xml:space="preserve">и </w:t>
      </w:r>
      <w:r>
        <w:rPr>
          <w:sz w:val="28"/>
          <w:szCs w:val="28"/>
        </w:rPr>
        <w:t xml:space="preserve">постановлением </w:t>
      </w:r>
      <w:r>
        <w:rPr>
          <w:bCs/>
          <w:sz w:val="28"/>
        </w:rPr>
        <w:t xml:space="preserve">от </w:t>
      </w:r>
      <w:r w:rsidR="00673629">
        <w:rPr>
          <w:sz w:val="28"/>
          <w:szCs w:val="28"/>
        </w:rPr>
        <w:t>29.12</w:t>
      </w:r>
      <w:r w:rsidR="00FB60B1">
        <w:rPr>
          <w:sz w:val="28"/>
          <w:szCs w:val="28"/>
        </w:rPr>
        <w:t>.2014г. №</w:t>
      </w:r>
      <w:r w:rsidR="00673629">
        <w:rPr>
          <w:sz w:val="28"/>
          <w:szCs w:val="28"/>
        </w:rPr>
        <w:t>206</w:t>
      </w:r>
      <w:r w:rsidR="00D9671C">
        <w:rPr>
          <w:sz w:val="28"/>
          <w:szCs w:val="28"/>
        </w:rPr>
        <w:t xml:space="preserve"> «</w:t>
      </w:r>
      <w:r w:rsidR="00FB60B1">
        <w:rPr>
          <w:sz w:val="28"/>
          <w:szCs w:val="28"/>
        </w:rPr>
        <w:t>О внесении изменений в постановление Администрации Александровского сельского поселения от 30.</w:t>
      </w:r>
      <w:r w:rsidR="0067390C">
        <w:rPr>
          <w:sz w:val="28"/>
          <w:szCs w:val="28"/>
        </w:rPr>
        <w:t>09</w:t>
      </w:r>
      <w:r w:rsidR="00FB60B1">
        <w:rPr>
          <w:sz w:val="28"/>
          <w:szCs w:val="28"/>
        </w:rPr>
        <w:t xml:space="preserve">.2013г.  № </w:t>
      </w:r>
      <w:r w:rsidR="0067390C">
        <w:rPr>
          <w:sz w:val="28"/>
          <w:szCs w:val="28"/>
        </w:rPr>
        <w:t>93</w:t>
      </w:r>
      <w:r w:rsidR="00FB60B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>
        <w:rPr>
          <w:sz w:val="28"/>
          <w:szCs w:val="28"/>
        </w:rPr>
        <w:t>сельского поселения «</w:t>
      </w:r>
      <w:r w:rsidR="0067390C">
        <w:rPr>
          <w:sz w:val="28"/>
          <w:szCs w:val="28"/>
        </w:rPr>
        <w:t xml:space="preserve">Обеспечение общественного порядка и противодействие преступности на </w:t>
      </w:r>
      <w:r w:rsidR="005418EF">
        <w:rPr>
          <w:sz w:val="28"/>
          <w:szCs w:val="28"/>
        </w:rPr>
        <w:t xml:space="preserve"> территории Александровского</w:t>
      </w:r>
      <w:proofErr w:type="gramEnd"/>
      <w:r w:rsidR="005418E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67390C" w:rsidRDefault="0067390C" w:rsidP="0067390C">
      <w:pPr>
        <w:tabs>
          <w:tab w:val="left" w:pos="3525"/>
        </w:tabs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1. </w:t>
      </w:r>
      <w:r w:rsidR="00FB60B1">
        <w:rPr>
          <w:color w:val="000000"/>
          <w:spacing w:val="3"/>
          <w:sz w:val="28"/>
          <w:szCs w:val="28"/>
        </w:rPr>
        <w:t>Внести изменения</w:t>
      </w:r>
      <w:r w:rsidR="00970A24" w:rsidRPr="00D9671C">
        <w:rPr>
          <w:color w:val="000000"/>
          <w:spacing w:val="3"/>
          <w:sz w:val="28"/>
          <w:szCs w:val="28"/>
        </w:rPr>
        <w:t xml:space="preserve">  </w:t>
      </w:r>
      <w:r w:rsidR="00FB60B1">
        <w:rPr>
          <w:color w:val="000000"/>
          <w:spacing w:val="3"/>
          <w:sz w:val="28"/>
          <w:szCs w:val="28"/>
        </w:rPr>
        <w:t xml:space="preserve">в </w:t>
      </w:r>
      <w:r w:rsidR="00970A24" w:rsidRPr="00D9671C">
        <w:rPr>
          <w:color w:val="000000"/>
          <w:spacing w:val="3"/>
          <w:sz w:val="28"/>
          <w:szCs w:val="28"/>
        </w:rPr>
        <w:t xml:space="preserve">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 xml:space="preserve">сельского поселения </w:t>
      </w:r>
      <w:r w:rsidRPr="00FB60B1">
        <w:rPr>
          <w:sz w:val="28"/>
          <w:szCs w:val="28"/>
        </w:rPr>
        <w:t>«</w:t>
      </w:r>
      <w:r>
        <w:rPr>
          <w:sz w:val="28"/>
          <w:szCs w:val="28"/>
        </w:rPr>
        <w:t>Обеспечение общественного порядка и противодействие преступности на территории</w:t>
      </w:r>
      <w:r w:rsidRPr="00FB60B1">
        <w:rPr>
          <w:sz w:val="28"/>
          <w:szCs w:val="28"/>
        </w:rPr>
        <w:t xml:space="preserve"> </w:t>
      </w:r>
    </w:p>
    <w:p w:rsidR="00A8682F" w:rsidRDefault="0067390C" w:rsidP="00A8682F">
      <w:pPr>
        <w:tabs>
          <w:tab w:val="left" w:pos="3525"/>
        </w:tabs>
        <w:rPr>
          <w:color w:val="000000"/>
          <w:spacing w:val="-2"/>
          <w:sz w:val="28"/>
          <w:szCs w:val="28"/>
        </w:rPr>
      </w:pPr>
      <w:r w:rsidRPr="00FB60B1">
        <w:rPr>
          <w:sz w:val="28"/>
          <w:szCs w:val="28"/>
        </w:rPr>
        <w:t>Александровского сельского поселения»</w:t>
      </w:r>
      <w:r>
        <w:rPr>
          <w:sz w:val="28"/>
          <w:szCs w:val="28"/>
        </w:rPr>
        <w:t xml:space="preserve"> 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 xml:space="preserve">на 2014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A8682F" w:rsidRDefault="00A8682F" w:rsidP="00A8682F">
      <w:pPr>
        <w:tabs>
          <w:tab w:val="left" w:pos="3525"/>
        </w:tabs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</w:t>
      </w:r>
      <w:r w:rsidR="00970A24" w:rsidRPr="00A8682F">
        <w:rPr>
          <w:sz w:val="2"/>
          <w:szCs w:val="2"/>
        </w:rPr>
        <w:t>33</w:t>
      </w:r>
      <w:r w:rsidR="00970A24" w:rsidRPr="00A8682F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67390C" w:rsidRDefault="0067390C" w:rsidP="0067390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</w:t>
      </w:r>
      <w:proofErr w:type="gramStart"/>
      <w:r w:rsidR="00970A24" w:rsidRPr="0067390C">
        <w:rPr>
          <w:color w:val="000000"/>
          <w:spacing w:val="-1"/>
          <w:sz w:val="28"/>
          <w:szCs w:val="28"/>
        </w:rPr>
        <w:t>Контроль за</w:t>
      </w:r>
      <w:proofErr w:type="gramEnd"/>
      <w:r w:rsidR="00970A24" w:rsidRPr="0067390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D9671C" w:rsidRDefault="00D9671C">
      <w:pPr>
        <w:rPr>
          <w:sz w:val="28"/>
          <w:szCs w:val="28"/>
        </w:rPr>
      </w:pPr>
    </w:p>
    <w:p w:rsidR="001C5EAD" w:rsidRDefault="00D9671C" w:rsidP="001C5EAD">
      <w:pPr>
        <w:contextualSpacing/>
      </w:pPr>
      <w:r>
        <w:t xml:space="preserve">Постановление вносит </w:t>
      </w:r>
    </w:p>
    <w:p w:rsidR="001C5EAD" w:rsidRDefault="00D9671C" w:rsidP="001C5EAD">
      <w:pPr>
        <w:contextualSpacing/>
        <w:sectPr w:rsidR="001C5EAD" w:rsidSect="000C64E0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  <w:r>
        <w:t>сектор экономики и финансов</w:t>
      </w:r>
      <w:r w:rsidR="001C5EAD">
        <w:t xml:space="preserve">    </w:t>
      </w:r>
    </w:p>
    <w:p w:rsidR="00A8682F" w:rsidRDefault="00A8682F" w:rsidP="00A8682F">
      <w:pPr>
        <w:jc w:val="right"/>
        <w:rPr>
          <w:szCs w:val="28"/>
        </w:rPr>
      </w:pPr>
      <w:bookmarkStart w:id="0" w:name="Par1127"/>
      <w:bookmarkEnd w:id="0"/>
      <w:r>
        <w:rPr>
          <w:szCs w:val="28"/>
        </w:rPr>
        <w:lastRenderedPageBreak/>
        <w:t>Приложение 1.</w:t>
      </w:r>
    </w:p>
    <w:p w:rsidR="00A8682F" w:rsidRDefault="00A8682F" w:rsidP="00A8682F">
      <w:pPr>
        <w:jc w:val="right"/>
        <w:rPr>
          <w:szCs w:val="28"/>
        </w:rPr>
      </w:pPr>
      <w:r>
        <w:rPr>
          <w:szCs w:val="28"/>
        </w:rPr>
        <w:t xml:space="preserve"> к </w:t>
      </w:r>
      <w:r w:rsidR="000C64E0">
        <w:rPr>
          <w:szCs w:val="28"/>
        </w:rPr>
        <w:t xml:space="preserve">проекту </w:t>
      </w:r>
      <w:r>
        <w:rPr>
          <w:szCs w:val="28"/>
        </w:rPr>
        <w:t>постановлени</w:t>
      </w:r>
      <w:r w:rsidR="000C64E0">
        <w:rPr>
          <w:szCs w:val="28"/>
        </w:rPr>
        <w:t xml:space="preserve">я </w:t>
      </w:r>
      <w:r>
        <w:rPr>
          <w:szCs w:val="28"/>
        </w:rPr>
        <w:t xml:space="preserve"> администрации </w:t>
      </w:r>
    </w:p>
    <w:p w:rsidR="00A8682F" w:rsidRDefault="00A8682F" w:rsidP="00A8682F">
      <w:pPr>
        <w:jc w:val="right"/>
        <w:rPr>
          <w:szCs w:val="28"/>
        </w:rPr>
      </w:pPr>
      <w:r>
        <w:rPr>
          <w:szCs w:val="28"/>
        </w:rPr>
        <w:t xml:space="preserve">Александровского сельского поселения </w:t>
      </w:r>
    </w:p>
    <w:p w:rsidR="00A8682F" w:rsidRDefault="00A8682F" w:rsidP="00A8682F">
      <w:pPr>
        <w:jc w:val="right"/>
        <w:rPr>
          <w:szCs w:val="28"/>
        </w:rPr>
      </w:pPr>
      <w:r>
        <w:rPr>
          <w:szCs w:val="28"/>
        </w:rPr>
        <w:t xml:space="preserve">№ </w:t>
      </w:r>
      <w:r w:rsidR="000C64E0">
        <w:rPr>
          <w:szCs w:val="28"/>
        </w:rPr>
        <w:t>_____</w:t>
      </w:r>
      <w:r>
        <w:rPr>
          <w:szCs w:val="28"/>
        </w:rPr>
        <w:t xml:space="preserve"> от </w:t>
      </w:r>
      <w:r w:rsidR="000C64E0">
        <w:rPr>
          <w:szCs w:val="28"/>
        </w:rPr>
        <w:t xml:space="preserve"> ________</w:t>
      </w:r>
      <w:r>
        <w:rPr>
          <w:szCs w:val="28"/>
        </w:rPr>
        <w:t>2014г.</w:t>
      </w:r>
    </w:p>
    <w:p w:rsidR="00A8682F" w:rsidRDefault="00A8682F" w:rsidP="00A8682F">
      <w:pPr>
        <w:jc w:val="center"/>
        <w:rPr>
          <w:b/>
          <w:szCs w:val="28"/>
        </w:rPr>
      </w:pPr>
    </w:p>
    <w:p w:rsidR="00A8682F" w:rsidRDefault="00A8682F" w:rsidP="00A8682F">
      <w:pPr>
        <w:jc w:val="center"/>
        <w:rPr>
          <w:b/>
          <w:szCs w:val="28"/>
        </w:rPr>
      </w:pPr>
    </w:p>
    <w:p w:rsidR="00A8682F" w:rsidRPr="000A0E24" w:rsidRDefault="00A8682F" w:rsidP="00A8682F">
      <w:pPr>
        <w:jc w:val="center"/>
        <w:rPr>
          <w:b/>
          <w:szCs w:val="28"/>
        </w:rPr>
      </w:pPr>
      <w:r w:rsidRPr="000A0E24">
        <w:rPr>
          <w:b/>
          <w:szCs w:val="28"/>
        </w:rPr>
        <w:t>План</w:t>
      </w:r>
    </w:p>
    <w:p w:rsidR="00A8682F" w:rsidRDefault="00A8682F" w:rsidP="00A8682F">
      <w:pPr>
        <w:jc w:val="center"/>
        <w:rPr>
          <w:szCs w:val="28"/>
        </w:rPr>
      </w:pPr>
      <w:r w:rsidRPr="000A0E24">
        <w:rPr>
          <w:b/>
          <w:szCs w:val="28"/>
        </w:rPr>
        <w:t>реализации  муниципальной  программы «Обеспечение общественного порядка и противодействие преступности на территории Александровского сельского поселения»  на 2014 год</w:t>
      </w:r>
      <w:r>
        <w:rPr>
          <w:szCs w:val="28"/>
        </w:rPr>
        <w:t>.</w:t>
      </w:r>
    </w:p>
    <w:p w:rsidR="00A8682F" w:rsidRDefault="00A8682F" w:rsidP="00A8682F">
      <w:pPr>
        <w:widowControl w:val="0"/>
        <w:autoSpaceDE w:val="0"/>
        <w:jc w:val="center"/>
        <w:rPr>
          <w:sz w:val="24"/>
        </w:rPr>
      </w:pPr>
    </w:p>
    <w:tbl>
      <w:tblPr>
        <w:tblW w:w="15320" w:type="dxa"/>
        <w:tblInd w:w="-2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1564"/>
        <w:gridCol w:w="1270"/>
        <w:gridCol w:w="1276"/>
        <w:gridCol w:w="1134"/>
        <w:gridCol w:w="1134"/>
        <w:gridCol w:w="1276"/>
        <w:gridCol w:w="1286"/>
      </w:tblGrid>
      <w:tr w:rsidR="00A8682F" w:rsidTr="00ED6435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событи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исан)  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6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>
                <w:rPr>
                  <w:rStyle w:val="a7"/>
                  <w:rFonts w:ascii="Times New Roman" w:hAnsi="Times New Roman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A8682F" w:rsidTr="00ED6435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26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«Профилактика экстремизма и терроризма на территории Александровского сельского поселения»</w:t>
            </w:r>
            <w:r w:rsidRPr="00A2648C">
              <w:rPr>
                <w:b/>
                <w:szCs w:val="28"/>
              </w:rPr>
              <w:t xml:space="preserve"> </w:t>
            </w:r>
            <w:r w:rsidRPr="00A26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экстремизма и терроризма, воспитание у молодежи </w:t>
            </w:r>
            <w:proofErr w:type="spellStart"/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толеррантности</w:t>
            </w:r>
            <w:proofErr w:type="spellEnd"/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, предотвращение межэтнических конфликтов в молодежной среде.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widowControl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spacing w:line="22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5E3FB1" w:rsidRDefault="00A8682F" w:rsidP="00ED6435">
            <w:pPr>
              <w:rPr>
                <w:sz w:val="24"/>
              </w:rPr>
            </w:pPr>
            <w:r w:rsidRPr="005E3FB1">
              <w:rPr>
                <w:sz w:val="24"/>
              </w:rPr>
              <w:t>Праздник «День молодеж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 Е.А., Остапец С.В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тремизма и терроризма, воспитание у молодеж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ерран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отвращение межэтнических конфликтов в молодежной среде.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6.20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781D46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781D46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флаг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 Е.А., Остапец С.В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экстремизма и терроризма, воспитание у молодеж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ерран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отвращение межэтнических конфлик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е воспитание  населения. 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781D46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781D46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ем, приобретение наглядной аги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лакаты, буклеты и т.п.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мина Т.В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экстремизма и терроризма, воспитание у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ерран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отвращение межэтнических конфлик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 2014г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781D46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781D46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FB7D00" w:rsidRDefault="00A8682F" w:rsidP="00ED6435">
            <w:pPr>
              <w:rPr>
                <w:sz w:val="24"/>
              </w:rPr>
            </w:pPr>
            <w:r w:rsidRPr="00FB7D00">
              <w:rPr>
                <w:sz w:val="24"/>
              </w:rPr>
              <w:t>День России «Ради завтрашнего дня» тематическая беседа</w:t>
            </w:r>
          </w:p>
          <w:p w:rsidR="00A8682F" w:rsidRPr="00FB7D00" w:rsidRDefault="00A8682F" w:rsidP="00ED6435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и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экстремизма и терроризма, воспитание у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ерран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отвращение межэтнических конфлик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widowControl w:val="0"/>
              <w:rPr>
                <w:b/>
                <w:sz w:val="24"/>
              </w:rPr>
            </w:pPr>
            <w:r w:rsidRPr="00A2648C">
              <w:rPr>
                <w:b/>
                <w:sz w:val="24"/>
              </w:rPr>
              <w:t>Подпрограмма</w:t>
            </w:r>
            <w:r>
              <w:rPr>
                <w:b/>
                <w:sz w:val="24"/>
              </w:rPr>
              <w:t xml:space="preserve"> 2</w:t>
            </w:r>
            <w:r w:rsidRPr="00A2648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A2648C">
              <w:rPr>
                <w:b/>
                <w:sz w:val="24"/>
              </w:rPr>
              <w:t xml:space="preserve">«Комплексные меры противодействия   злоупотреблению   наркотиками  и их незаконному обороту на </w:t>
            </w:r>
            <w:r w:rsidRPr="00A2648C">
              <w:rPr>
                <w:b/>
                <w:sz w:val="24"/>
              </w:rPr>
              <w:lastRenderedPageBreak/>
              <w:t>территории Александровского сельского поселе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suppressAutoHyphens/>
              <w:jc w:val="both"/>
              <w:rPr>
                <w:b/>
                <w:sz w:val="24"/>
              </w:rPr>
            </w:pPr>
            <w:r w:rsidRPr="002F00B6">
              <w:rPr>
                <w:b/>
                <w:sz w:val="24"/>
              </w:rPr>
              <w:t xml:space="preserve">увеличение доли населения занимающейся регулярно </w:t>
            </w:r>
            <w:r w:rsidRPr="002F00B6">
              <w:rPr>
                <w:b/>
                <w:sz w:val="24"/>
              </w:rPr>
              <w:lastRenderedPageBreak/>
              <w:t>физической культурой и спортом.</w:t>
            </w:r>
          </w:p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673629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673629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widowControl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spacing w:line="22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Спортивный праздник « Мы - за здоровый образ жизни!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енко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а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, Остапец С.В., Король Т.В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FA79B5" w:rsidRDefault="00A8682F" w:rsidP="00ED6435">
            <w:pPr>
              <w:suppressAutoHyphens/>
              <w:jc w:val="both"/>
              <w:rPr>
                <w:sz w:val="24"/>
              </w:rPr>
            </w:pPr>
            <w:r w:rsidRPr="00FA79B5">
              <w:rPr>
                <w:sz w:val="24"/>
              </w:rPr>
              <w:t>увеличение доли населения занимающейся регулярно физической культурой и спортом.</w:t>
            </w:r>
          </w:p>
          <w:p w:rsidR="00A8682F" w:rsidRPr="00FA79B5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271E62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A8682F">
              <w:rPr>
                <w:rFonts w:ascii="Times New Roman" w:hAnsi="Times New Roman" w:cs="Times New Roman"/>
                <w:sz w:val="24"/>
                <w:szCs w:val="24"/>
              </w:rPr>
              <w:t xml:space="preserve"> 2014г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781D46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781D46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FB7D00" w:rsidRDefault="00A8682F" w:rsidP="00ED6435">
            <w:pPr>
              <w:rPr>
                <w:sz w:val="24"/>
              </w:rPr>
            </w:pPr>
            <w:r w:rsidRPr="00FB7D00">
              <w:rPr>
                <w:sz w:val="24"/>
              </w:rPr>
              <w:t>«Без вредных привычек жить на свете здорово!» тематическая беседа</w:t>
            </w:r>
          </w:p>
          <w:p w:rsidR="00A8682F" w:rsidRPr="00FB7D00" w:rsidRDefault="00A8682F" w:rsidP="00ED6435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и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FA79B5" w:rsidRDefault="00A8682F" w:rsidP="00ED6435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Воспитание у молодежи негативного отношения к употреблению наркотиков.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4г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FB7D00" w:rsidRDefault="00A8682F" w:rsidP="00ED6435">
            <w:pPr>
              <w:rPr>
                <w:sz w:val="24"/>
              </w:rPr>
            </w:pPr>
            <w:r w:rsidRPr="00FB7D00">
              <w:rPr>
                <w:sz w:val="24"/>
              </w:rPr>
              <w:t>Дни информации «Спорт против наркотиков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и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FA79B5" w:rsidRDefault="00A8682F" w:rsidP="00ED6435">
            <w:pPr>
              <w:suppressAutoHyphens/>
              <w:jc w:val="both"/>
              <w:rPr>
                <w:sz w:val="24"/>
              </w:rPr>
            </w:pPr>
            <w:r w:rsidRPr="00FA79B5">
              <w:rPr>
                <w:sz w:val="24"/>
              </w:rPr>
              <w:t>увеличение доли населения занимающейся регулярно физической культурой и спортом.</w:t>
            </w:r>
          </w:p>
          <w:p w:rsidR="00A8682F" w:rsidRPr="00FA79B5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FB7D00" w:rsidRDefault="00A8682F" w:rsidP="00ED6435">
            <w:pPr>
              <w:rPr>
                <w:sz w:val="24"/>
              </w:rPr>
            </w:pPr>
            <w:r w:rsidRPr="00FB7D00">
              <w:rPr>
                <w:sz w:val="24"/>
              </w:rPr>
              <w:t>Беседа «Твой любимый вид спорт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и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FA79B5" w:rsidRDefault="00A8682F" w:rsidP="00ED6435">
            <w:pPr>
              <w:suppressAutoHyphens/>
              <w:jc w:val="both"/>
              <w:rPr>
                <w:sz w:val="24"/>
              </w:rPr>
            </w:pPr>
            <w:r w:rsidRPr="00FA79B5">
              <w:rPr>
                <w:sz w:val="24"/>
              </w:rPr>
              <w:t xml:space="preserve">увеличение доли населения </w:t>
            </w:r>
            <w:r w:rsidRPr="00FA79B5">
              <w:rPr>
                <w:sz w:val="24"/>
              </w:rPr>
              <w:lastRenderedPageBreak/>
              <w:t>занимающейся регулярно физической культурой и спортом.</w:t>
            </w:r>
          </w:p>
          <w:p w:rsidR="00A8682F" w:rsidRPr="00FA79B5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4г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4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widowControl w:val="0"/>
              <w:jc w:val="both"/>
              <w:rPr>
                <w:b/>
                <w:sz w:val="24"/>
              </w:rPr>
            </w:pPr>
            <w:r w:rsidRPr="00A2648C">
              <w:rPr>
                <w:b/>
                <w:sz w:val="24"/>
              </w:rPr>
              <w:t>Подпрограмма 3</w:t>
            </w:r>
            <w:r w:rsidRPr="00A2648C">
              <w:rPr>
                <w:b/>
                <w:szCs w:val="28"/>
              </w:rPr>
              <w:t xml:space="preserve"> </w:t>
            </w:r>
            <w:r w:rsidRPr="00A2648C">
              <w:rPr>
                <w:b/>
                <w:sz w:val="24"/>
              </w:rPr>
              <w:t>«Укрепление общественного порядка на территории Александровского сельского поселения»</w:t>
            </w:r>
          </w:p>
          <w:p w:rsidR="00A8682F" w:rsidRPr="00A2648C" w:rsidRDefault="00A8682F" w:rsidP="00ED64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крепление общественного порядка и общественной безопасности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widowControl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spacing w:line="22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ение патрулирования по местам проведения досуга молодежи и несовершеннолетних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6E20E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6E20E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епление общественного порядка и общественной безопасности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, чем 1 раз в месяц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widowControl w:val="0"/>
              <w:rPr>
                <w:b/>
                <w:sz w:val="24"/>
              </w:rPr>
            </w:pPr>
            <w:r w:rsidRPr="00A2648C">
              <w:rPr>
                <w:b/>
                <w:sz w:val="24"/>
              </w:rPr>
              <w:t xml:space="preserve">Подпрограмма </w:t>
            </w:r>
            <w:r>
              <w:rPr>
                <w:b/>
                <w:sz w:val="24"/>
              </w:rPr>
              <w:t>4</w:t>
            </w:r>
            <w:r w:rsidRPr="00A2648C">
              <w:rPr>
                <w:b/>
                <w:sz w:val="24"/>
              </w:rPr>
              <w:t xml:space="preserve">    «Противодействие коррупции на территории Александровского сельского поселения» </w:t>
            </w:r>
          </w:p>
          <w:p w:rsidR="00A8682F" w:rsidRPr="00A2648C" w:rsidRDefault="00A8682F" w:rsidP="00ED64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Александровского сельского поселения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spacing w:line="228" w:lineRule="auto"/>
              <w:jc w:val="both"/>
              <w:rPr>
                <w:b/>
                <w:sz w:val="24"/>
              </w:rPr>
            </w:pPr>
            <w:r w:rsidRPr="002F00B6">
              <w:rPr>
                <w:b/>
                <w:sz w:val="24"/>
              </w:rPr>
              <w:t>создание эффективной системы противодействия коррупции.</w:t>
            </w:r>
          </w:p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67785B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</w:t>
            </w:r>
            <w:r w:rsidRPr="006778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6778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щественного</w:t>
            </w:r>
            <w:r w:rsidRPr="0067785B">
              <w:rPr>
                <w:rFonts w:ascii="Times New Roman" w:hAnsi="Times New Roman" w:cs="Times New Roman"/>
                <w:sz w:val="24"/>
                <w:szCs w:val="24"/>
              </w:rPr>
              <w:t xml:space="preserve"> мнения по вопросам проявлен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Александровского сельского поселения</w:t>
            </w:r>
            <w:r w:rsidRPr="00677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А.В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67785B" w:rsidRDefault="00A8682F" w:rsidP="00ED6435">
            <w:pPr>
              <w:spacing w:line="228" w:lineRule="auto"/>
              <w:jc w:val="both"/>
              <w:rPr>
                <w:sz w:val="24"/>
              </w:rPr>
            </w:pPr>
            <w:r w:rsidRPr="0067785B">
              <w:rPr>
                <w:sz w:val="24"/>
              </w:rPr>
              <w:t>созда</w:t>
            </w:r>
            <w:r>
              <w:rPr>
                <w:sz w:val="24"/>
              </w:rPr>
              <w:t>ние</w:t>
            </w:r>
            <w:r w:rsidRPr="0067785B">
              <w:rPr>
                <w:sz w:val="24"/>
              </w:rPr>
              <w:t xml:space="preserve"> эффективн</w:t>
            </w:r>
            <w:r>
              <w:rPr>
                <w:sz w:val="24"/>
              </w:rPr>
              <w:t>ой</w:t>
            </w:r>
            <w:r w:rsidRPr="0067785B">
              <w:rPr>
                <w:sz w:val="24"/>
              </w:rPr>
              <w:t xml:space="preserve"> систем</w:t>
            </w:r>
            <w:r>
              <w:rPr>
                <w:sz w:val="24"/>
              </w:rPr>
              <w:t>ы</w:t>
            </w:r>
            <w:r w:rsidRPr="0067785B">
              <w:rPr>
                <w:sz w:val="24"/>
              </w:rPr>
              <w:t xml:space="preserve"> противодействия коррупции</w:t>
            </w:r>
            <w:r>
              <w:rPr>
                <w:sz w:val="24"/>
              </w:rPr>
              <w:t>.</w:t>
            </w:r>
          </w:p>
          <w:p w:rsidR="00A8682F" w:rsidRPr="0067785B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7.2014 по 31.07.20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6736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6736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82F" w:rsidRDefault="00A8682F" w:rsidP="00A8682F">
      <w:pPr>
        <w:widowControl w:val="0"/>
        <w:autoSpaceDE w:val="0"/>
        <w:ind w:firstLine="540"/>
        <w:jc w:val="both"/>
        <w:rPr>
          <w:sz w:val="24"/>
        </w:rPr>
      </w:pPr>
      <w:r>
        <w:rPr>
          <w:sz w:val="24"/>
        </w:rPr>
        <w:t>--------------------------------</w:t>
      </w:r>
    </w:p>
    <w:p w:rsidR="00A8682F" w:rsidRDefault="00A8682F" w:rsidP="00A8682F">
      <w:pPr>
        <w:widowControl w:val="0"/>
        <w:autoSpaceDE w:val="0"/>
        <w:ind w:firstLine="540"/>
        <w:jc w:val="both"/>
        <w:rPr>
          <w:sz w:val="24"/>
        </w:rPr>
      </w:pPr>
      <w:r>
        <w:rPr>
          <w:sz w:val="24"/>
        </w:rPr>
        <w:t>&lt;*&gt; Объем расходов приводится на очередной финансовый год.</w:t>
      </w:r>
    </w:p>
    <w:p w:rsidR="00A8682F" w:rsidRDefault="00A8682F" w:rsidP="00A8682F">
      <w:pPr>
        <w:widowControl w:val="0"/>
        <w:autoSpaceDE w:val="0"/>
        <w:ind w:firstLine="540"/>
        <w:jc w:val="both"/>
        <w:rPr>
          <w:sz w:val="24"/>
        </w:rPr>
      </w:pPr>
    </w:p>
    <w:p w:rsidR="00A8682F" w:rsidRDefault="00A8682F" w:rsidP="00A8682F">
      <w:pPr>
        <w:widowControl w:val="0"/>
        <w:autoSpaceDE w:val="0"/>
        <w:jc w:val="right"/>
        <w:rPr>
          <w:sz w:val="24"/>
        </w:rPr>
      </w:pPr>
    </w:p>
    <w:p w:rsidR="00A8682F" w:rsidRDefault="00A8682F" w:rsidP="00A8682F">
      <w:pPr>
        <w:widowControl w:val="0"/>
        <w:autoSpaceDE w:val="0"/>
        <w:jc w:val="right"/>
        <w:rPr>
          <w:sz w:val="24"/>
        </w:rPr>
      </w:pPr>
    </w:p>
    <w:p w:rsidR="00A8682F" w:rsidRPr="00F6240B" w:rsidRDefault="00A8682F" w:rsidP="00A8682F">
      <w:pPr>
        <w:rPr>
          <w:szCs w:val="28"/>
        </w:rPr>
      </w:pPr>
    </w:p>
    <w:p w:rsidR="005418EF" w:rsidRDefault="005418EF" w:rsidP="005418EF">
      <w:pPr>
        <w:widowControl w:val="0"/>
        <w:autoSpaceDE w:val="0"/>
        <w:autoSpaceDN w:val="0"/>
        <w:adjustRightInd w:val="0"/>
        <w:ind w:firstLine="540"/>
        <w:jc w:val="both"/>
      </w:pPr>
    </w:p>
    <w:p w:rsidR="001C5EAD" w:rsidRPr="006028C0" w:rsidRDefault="001C5EAD" w:rsidP="001C5EAD">
      <w:pPr>
        <w:rPr>
          <w:sz w:val="24"/>
          <w:szCs w:val="24"/>
        </w:rPr>
      </w:pPr>
    </w:p>
    <w:p w:rsidR="001C5EAD" w:rsidRDefault="001C5EAD" w:rsidP="001C5EA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6343">
        <w:rPr>
          <w:sz w:val="28"/>
          <w:szCs w:val="28"/>
        </w:rPr>
        <w:t>Александровского</w:t>
      </w:r>
    </w:p>
    <w:p w:rsidR="00D9671C" w:rsidRDefault="001C5EAD" w:rsidP="00D9671C">
      <w:r>
        <w:rPr>
          <w:sz w:val="28"/>
          <w:szCs w:val="28"/>
        </w:rPr>
        <w:t xml:space="preserve">сельского поселения                                                                                  </w:t>
      </w:r>
      <w:r w:rsidR="00EC6343">
        <w:rPr>
          <w:sz w:val="28"/>
          <w:szCs w:val="28"/>
        </w:rPr>
        <w:t xml:space="preserve">                                Н.Л.Хижняк</w:t>
      </w:r>
    </w:p>
    <w:p w:rsidR="00D9671C" w:rsidRDefault="00D9671C"/>
    <w:sectPr w:rsidR="00D9671C" w:rsidSect="001C5EAD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70A24"/>
    <w:rsid w:val="000C64E0"/>
    <w:rsid w:val="001C5EAD"/>
    <w:rsid w:val="001F6947"/>
    <w:rsid w:val="00271E62"/>
    <w:rsid w:val="002E56F3"/>
    <w:rsid w:val="00416479"/>
    <w:rsid w:val="004265FB"/>
    <w:rsid w:val="0043073C"/>
    <w:rsid w:val="00455EEB"/>
    <w:rsid w:val="00472A7C"/>
    <w:rsid w:val="005418EF"/>
    <w:rsid w:val="00595E9A"/>
    <w:rsid w:val="006565B4"/>
    <w:rsid w:val="00673629"/>
    <w:rsid w:val="0067390C"/>
    <w:rsid w:val="006A3685"/>
    <w:rsid w:val="00781D46"/>
    <w:rsid w:val="007A04BD"/>
    <w:rsid w:val="007A17AC"/>
    <w:rsid w:val="00811EC4"/>
    <w:rsid w:val="0086246E"/>
    <w:rsid w:val="00882136"/>
    <w:rsid w:val="00902AC6"/>
    <w:rsid w:val="00906A11"/>
    <w:rsid w:val="00970A24"/>
    <w:rsid w:val="0098421E"/>
    <w:rsid w:val="009C4A4B"/>
    <w:rsid w:val="00A24287"/>
    <w:rsid w:val="00A337AE"/>
    <w:rsid w:val="00A8682F"/>
    <w:rsid w:val="00B20CC6"/>
    <w:rsid w:val="00D9671C"/>
    <w:rsid w:val="00E57314"/>
    <w:rsid w:val="00EC6343"/>
    <w:rsid w:val="00ED17DA"/>
    <w:rsid w:val="00F83920"/>
    <w:rsid w:val="00FB60B1"/>
    <w:rsid w:val="00FC79C2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rsid w:val="001C5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5418E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Лена</cp:lastModifiedBy>
  <cp:revision>16</cp:revision>
  <dcterms:created xsi:type="dcterms:W3CDTF">2014-02-11T11:54:00Z</dcterms:created>
  <dcterms:modified xsi:type="dcterms:W3CDTF">2015-01-30T08:05:00Z</dcterms:modified>
</cp:coreProperties>
</file>